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5B800CEF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</w:t>
      </w:r>
      <w:bookmarkStart w:id="0" w:name="_GoBack"/>
      <w:r w:rsidRPr="005565D2">
        <w:rPr>
          <w:rFonts w:ascii="Arial" w:hAnsi="Arial" w:cs="Arial"/>
        </w:rPr>
        <w:t xml:space="preserve">č. </w:t>
      </w:r>
      <w:r w:rsidR="001B5A89" w:rsidRPr="001B5A89">
        <w:rPr>
          <w:rFonts w:ascii="Arial" w:hAnsi="Arial" w:cs="Arial"/>
        </w:rPr>
        <w:t>10/RRVO/2022-007</w:t>
      </w:r>
      <w:r w:rsidRPr="005565D2">
        <w:rPr>
          <w:rFonts w:ascii="Arial" w:hAnsi="Arial" w:cs="Arial"/>
        </w:rPr>
        <w:t xml:space="preserve"> vyhlásenej </w:t>
      </w:r>
      <w:bookmarkEnd w:id="0"/>
      <w:r w:rsidRPr="005565D2">
        <w:rPr>
          <w:rFonts w:ascii="Arial" w:hAnsi="Arial" w:cs="Arial"/>
        </w:rPr>
        <w:t xml:space="preserve">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0AE3625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425,00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 +-10 %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69B476EF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3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33CF1EBD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1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425,00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+-10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2E88DA7E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4C1BF895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</w:t>
      </w:r>
      <w:r w:rsidR="006F13AD">
        <w:rPr>
          <w:rFonts w:ascii="Arial" w:hAnsi="Arial" w:cs="Arial"/>
        </w:rPr>
        <w:t xml:space="preserve">Výkonová sadzba do 1 mil. DMM 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1F28331B" w:rsidR="00A63A6E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Preprava – </w:t>
      </w:r>
      <w:r w:rsidR="006F13AD">
        <w:rPr>
          <w:rFonts w:ascii="Arial" w:hAnsi="Arial" w:cs="Arial"/>
        </w:rPr>
        <w:t>fixná sadzba</w:t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FB99899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4B6031DF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466287B" w14:textId="77777777" w:rsidR="00E31781" w:rsidRPr="005565D2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E2BC2D0" w14:textId="77777777" w:rsidR="00E31781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E7">
        <w:rPr>
          <w:rFonts w:ascii="Arial" w:hAnsi="Arial" w:cs="Arial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0FDD6E05" w14:textId="77777777" w:rsidR="00E31781" w:rsidRPr="005565D2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0A8093DE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42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69AD059E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platobného styku s mesačnou zálohovou platbou pre jednotlivé odberné miesta Odberateľa na základe splátkového kalendára vypracovaného Dodávateľom, ktorý je prílohou č. </w:t>
      </w:r>
      <w:r w:rsidR="00345375">
        <w:rPr>
          <w:rFonts w:ascii="Arial" w:hAnsi="Arial" w:cs="Arial"/>
          <w:color w:val="auto"/>
          <w:sz w:val="22"/>
          <w:szCs w:val="22"/>
        </w:rPr>
        <w:t>2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tejto zmluvy. </w:t>
      </w:r>
      <w:r w:rsidRPr="00F02707">
        <w:rPr>
          <w:rFonts w:ascii="Arial" w:hAnsi="Arial" w:cs="Arial"/>
          <w:color w:val="auto"/>
          <w:sz w:val="22"/>
          <w:szCs w:val="22"/>
        </w:rPr>
        <w:t>Vyúčtovanie skutočnej spotreby zemného plynu pre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bude raz mesačne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6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F51BA98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4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D704EB4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8884866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tri vyhotovenia a tri vyhotovenia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BBAECEE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75C" w16cex:dateUtc="2022-02-02T13:44:00Z"/>
  <w16cex:commentExtensible w16cex:durableId="25A51840" w16cex:dateUtc="2022-02-02T13:48:00Z"/>
  <w16cex:commentExtensible w16cex:durableId="25A51D0D" w16cex:dateUtc="2022-02-02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0B6D2" w16cid:durableId="25A5175C"/>
  <w16cid:commentId w16cid:paraId="6AC0B47E" w16cid:durableId="25A51840"/>
  <w16cid:commentId w16cid:paraId="45F9F791" w16cid:durableId="25A51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032273"/>
    <w:rsid w:val="00051A58"/>
    <w:rsid w:val="001B015D"/>
    <w:rsid w:val="001B5A89"/>
    <w:rsid w:val="00287A96"/>
    <w:rsid w:val="002923E0"/>
    <w:rsid w:val="00345375"/>
    <w:rsid w:val="00345510"/>
    <w:rsid w:val="00356E87"/>
    <w:rsid w:val="003C7406"/>
    <w:rsid w:val="0054286C"/>
    <w:rsid w:val="005D2601"/>
    <w:rsid w:val="006A0BF7"/>
    <w:rsid w:val="006F13AD"/>
    <w:rsid w:val="0070001E"/>
    <w:rsid w:val="00751CE2"/>
    <w:rsid w:val="00956B34"/>
    <w:rsid w:val="009C0903"/>
    <w:rsid w:val="009D4CDA"/>
    <w:rsid w:val="00A02BDC"/>
    <w:rsid w:val="00A63A6E"/>
    <w:rsid w:val="00A81B1B"/>
    <w:rsid w:val="00AC2A3F"/>
    <w:rsid w:val="00B71FF3"/>
    <w:rsid w:val="00C03F76"/>
    <w:rsid w:val="00C257E7"/>
    <w:rsid w:val="00C62DE7"/>
    <w:rsid w:val="00CD6D90"/>
    <w:rsid w:val="00D14423"/>
    <w:rsid w:val="00D3050B"/>
    <w:rsid w:val="00D46DA3"/>
    <w:rsid w:val="00DE36C5"/>
    <w:rsid w:val="00E04F02"/>
    <w:rsid w:val="00E1050A"/>
    <w:rsid w:val="00E31781"/>
    <w:rsid w:val="00E34A0D"/>
    <w:rsid w:val="00EA5AC7"/>
    <w:rsid w:val="00EB77AC"/>
    <w:rsid w:val="00F0270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09</Words>
  <Characters>7466</Characters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7T20:16:00Z</dcterms:created>
  <dcterms:modified xsi:type="dcterms:W3CDTF">2022-06-17T13:06:00Z</dcterms:modified>
</cp:coreProperties>
</file>